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59" w:rsidRPr="0021271E" w:rsidRDefault="00587559" w:rsidP="005E7DF0">
      <w:pPr>
        <w:jc w:val="center"/>
        <w:rPr>
          <w:b/>
          <w:sz w:val="28"/>
        </w:rPr>
      </w:pPr>
      <w:r w:rsidRPr="0021271E">
        <w:rPr>
          <w:b/>
          <w:sz w:val="28"/>
        </w:rPr>
        <w:t>Document Control System</w:t>
      </w:r>
    </w:p>
    <w:tbl>
      <w:tblPr>
        <w:tblStyle w:val="TableGridLight1"/>
        <w:tblW w:w="13675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2160"/>
        <w:gridCol w:w="1710"/>
        <w:gridCol w:w="2160"/>
        <w:gridCol w:w="1620"/>
        <w:gridCol w:w="1530"/>
        <w:gridCol w:w="810"/>
        <w:gridCol w:w="1620"/>
      </w:tblGrid>
      <w:tr w:rsidR="00F91CA4" w:rsidRPr="00587559" w:rsidTr="00F91CA4">
        <w:trPr>
          <w:trHeight w:val="930"/>
        </w:trPr>
        <w:tc>
          <w:tcPr>
            <w:tcW w:w="1255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Scenari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Test Condition ID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Test Condition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Input Data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Remarks (Passed/Failed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Failed Condition ID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Comments</w:t>
            </w:r>
          </w:p>
        </w:tc>
      </w:tr>
      <w:tr w:rsidR="00F91CA4" w:rsidRPr="00587559" w:rsidTr="00F91CA4">
        <w:trPr>
          <w:trHeight w:val="440"/>
        </w:trPr>
        <w:tc>
          <w:tcPr>
            <w:tcW w:w="1255" w:type="dxa"/>
            <w:noWrap/>
            <w:vAlign w:val="center"/>
          </w:tcPr>
          <w:p w:rsidR="00F91CA4" w:rsidRPr="00200248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48">
              <w:rPr>
                <w:rFonts w:ascii="Calibri" w:eastAsia="Times New Roman" w:hAnsi="Calibri" w:cs="Times New Roman"/>
                <w:color w:val="000000"/>
              </w:rPr>
              <w:t>Home Page</w:t>
            </w:r>
          </w:p>
        </w:tc>
        <w:tc>
          <w:tcPr>
            <w:tcW w:w="810" w:type="dxa"/>
            <w:vAlign w:val="center"/>
          </w:tcPr>
          <w:p w:rsidR="00F91CA4" w:rsidRPr="005D5B81" w:rsidRDefault="00F91CA4" w:rsidP="005D5B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noWrap/>
            <w:vAlign w:val="center"/>
          </w:tcPr>
          <w:p w:rsidR="00F91CA4" w:rsidRPr="00200248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48">
              <w:rPr>
                <w:rFonts w:ascii="Calibri" w:eastAsia="Times New Roman" w:hAnsi="Calibri" w:cs="Times New Roman"/>
                <w:color w:val="000000"/>
              </w:rPr>
              <w:t>Enter website’s URL</w:t>
            </w:r>
          </w:p>
        </w:tc>
        <w:tc>
          <w:tcPr>
            <w:tcW w:w="1710" w:type="dxa"/>
            <w:noWrap/>
            <w:vAlign w:val="center"/>
          </w:tcPr>
          <w:p w:rsidR="00F91CA4" w:rsidRPr="00200248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48">
              <w:rPr>
                <w:rFonts w:ascii="Calibri" w:eastAsia="Times New Roman" w:hAnsi="Calibri" w:cs="Times New Roman"/>
                <w:color w:val="000000"/>
              </w:rPr>
              <w:t>&lt;URL&gt;</w:t>
            </w:r>
          </w:p>
        </w:tc>
        <w:tc>
          <w:tcPr>
            <w:tcW w:w="2160" w:type="dxa"/>
            <w:noWrap/>
            <w:vAlign w:val="center"/>
          </w:tcPr>
          <w:p w:rsidR="00F91CA4" w:rsidRPr="00200248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48">
              <w:rPr>
                <w:rFonts w:ascii="Calibri" w:eastAsia="Times New Roman" w:hAnsi="Calibri" w:cs="Times New Roman"/>
                <w:color w:val="000000"/>
              </w:rPr>
              <w:t>User will be redirected to Login Page</w:t>
            </w: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1CA4" w:rsidRPr="00587559" w:rsidTr="00F91CA4">
        <w:trPr>
          <w:trHeight w:val="300"/>
        </w:trPr>
        <w:tc>
          <w:tcPr>
            <w:tcW w:w="1255" w:type="dxa"/>
            <w:shd w:val="clear" w:color="auto" w:fill="E7E6E6" w:themeFill="background2"/>
            <w:noWrap/>
            <w:vAlign w:val="center"/>
            <w:hideMark/>
          </w:tcPr>
          <w:p w:rsidR="00F91CA4" w:rsidRPr="003953A7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953A7">
              <w:rPr>
                <w:rFonts w:ascii="Calibri" w:eastAsia="Times New Roman" w:hAnsi="Calibri" w:cs="Times New Roman"/>
                <w:b/>
                <w:color w:val="000000"/>
              </w:rPr>
              <w:t>EMPLOYEE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</w:tcPr>
          <w:p w:rsidR="00F91CA4" w:rsidRPr="005D5B81" w:rsidRDefault="00F91CA4" w:rsidP="005D5B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806"/>
        </w:trPr>
        <w:tc>
          <w:tcPr>
            <w:tcW w:w="1255" w:type="dxa"/>
            <w:vMerge w:val="restart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  <w:hideMark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Input </w:t>
            </w:r>
            <w:r w:rsidR="00F91CA4" w:rsidRPr="008B2C16">
              <w:t xml:space="preserve">valid </w:t>
            </w:r>
            <w:r w:rsidR="00F91CA4">
              <w:t>employee</w:t>
            </w:r>
            <w:r w:rsidR="00F91CA4" w:rsidRPr="008B2C16">
              <w:t xml:space="preserve"> credentials</w:t>
            </w:r>
          </w:p>
        </w:tc>
        <w:tc>
          <w:tcPr>
            <w:tcW w:w="1710" w:type="dxa"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&lt;Employee’s username and password&gt;</w:t>
            </w:r>
          </w:p>
        </w:tc>
        <w:tc>
          <w:tcPr>
            <w:tcW w:w="2160" w:type="dxa"/>
            <w:vAlign w:val="center"/>
            <w:hideMark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The </w:t>
            </w:r>
            <w:r w:rsidR="00F91CA4">
              <w:t>document submission</w:t>
            </w:r>
            <w:r w:rsidR="00F91CA4" w:rsidRPr="008B2C16">
              <w:t xml:space="preserve"> page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610"/>
        </w:trPr>
        <w:tc>
          <w:tcPr>
            <w:tcW w:w="1255" w:type="dxa"/>
            <w:vMerge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  <w:hideMark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Input </w:t>
            </w:r>
            <w:r w:rsidR="00F91CA4" w:rsidRPr="008B2C16">
              <w:t xml:space="preserve">invalid </w:t>
            </w:r>
            <w:r w:rsidR="00F91CA4">
              <w:t>employee</w:t>
            </w:r>
            <w:r w:rsidR="00F91CA4" w:rsidRPr="008B2C16">
              <w:t xml:space="preserve"> credentials</w:t>
            </w:r>
          </w:p>
        </w:tc>
        <w:tc>
          <w:tcPr>
            <w:tcW w:w="1710" w:type="dxa"/>
            <w:vAlign w:val="center"/>
            <w:hideMark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Any </w:t>
            </w:r>
            <w:r w:rsidR="00F91CA4" w:rsidRPr="008B2C16">
              <w:t>username and password</w:t>
            </w:r>
          </w:p>
        </w:tc>
        <w:tc>
          <w:tcPr>
            <w:tcW w:w="2160" w:type="dxa"/>
            <w:vAlign w:val="center"/>
            <w:hideMark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An </w:t>
            </w:r>
            <w:r w:rsidR="00F91CA4" w:rsidRPr="008B2C16">
              <w:t>error message will prompt the user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610"/>
        </w:trPr>
        <w:tc>
          <w:tcPr>
            <w:tcW w:w="1255" w:type="dxa"/>
            <w:vMerge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Default="00F91CA4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Click login without entering anything</w:t>
            </w:r>
          </w:p>
        </w:tc>
        <w:tc>
          <w:tcPr>
            <w:tcW w:w="1710" w:type="dxa"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An error message will prompt the user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806"/>
        </w:trPr>
        <w:tc>
          <w:tcPr>
            <w:tcW w:w="1255" w:type="dxa"/>
            <w:vMerge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Default="00F91CA4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  <w:hideMark/>
          </w:tcPr>
          <w:p w:rsidR="00F91CA4" w:rsidRDefault="00F91CA4" w:rsidP="005E7DF0">
            <w:pPr>
              <w:pStyle w:val="NoSpacing"/>
              <w:jc w:val="center"/>
            </w:pPr>
            <w:r>
              <w:t>Login deactivated employee</w:t>
            </w:r>
          </w:p>
        </w:tc>
        <w:tc>
          <w:tcPr>
            <w:tcW w:w="1710" w:type="dxa"/>
            <w:vAlign w:val="center"/>
            <w:hideMark/>
          </w:tcPr>
          <w:p w:rsidR="00F91CA4" w:rsidRDefault="00F91CA4" w:rsidP="005E7DF0">
            <w:pPr>
              <w:pStyle w:val="NoSpacing"/>
              <w:jc w:val="center"/>
            </w:pPr>
            <w:r>
              <w:t>&lt;Deactivated employee’s username and password&gt;</w:t>
            </w:r>
          </w:p>
        </w:tc>
        <w:tc>
          <w:tcPr>
            <w:tcW w:w="2160" w:type="dxa"/>
            <w:vAlign w:val="center"/>
            <w:hideMark/>
          </w:tcPr>
          <w:p w:rsidR="00F91CA4" w:rsidRDefault="00F91CA4" w:rsidP="005E7DF0">
            <w:pPr>
              <w:pStyle w:val="NoSpacing"/>
              <w:jc w:val="center"/>
            </w:pPr>
            <w:r>
              <w:t>An error message will prompt the user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503"/>
        </w:trPr>
        <w:tc>
          <w:tcPr>
            <w:tcW w:w="1255" w:type="dxa"/>
            <w:vMerge w:val="restart"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Logout</w:t>
            </w: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Click </w:t>
            </w:r>
            <w:r w:rsidR="00F91CA4" w:rsidRPr="008B2C16">
              <w:t>the user icon to show logout option</w:t>
            </w:r>
            <w:r w:rsidR="00E42E3C">
              <w:t xml:space="preserve"> (upper right corner)</w:t>
            </w:r>
          </w:p>
        </w:tc>
        <w:tc>
          <w:tcPr>
            <w:tcW w:w="171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 w:rsidRPr="008B2C16">
              <w:t>N/A</w:t>
            </w:r>
          </w:p>
        </w:tc>
        <w:tc>
          <w:tcPr>
            <w:tcW w:w="2160" w:type="dxa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The </w:t>
            </w:r>
            <w:r w:rsidR="00F91CA4" w:rsidRPr="008B2C16">
              <w:t>user will redirected to login page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When </w:t>
            </w:r>
            <w:r w:rsidR="00F91CA4" w:rsidRPr="008B2C16">
              <w:t>logged out, click back</w:t>
            </w:r>
            <w:r w:rsidR="00E42E3C">
              <w:t xml:space="preserve"> (upper left arrow)</w:t>
            </w:r>
          </w:p>
        </w:tc>
        <w:tc>
          <w:tcPr>
            <w:tcW w:w="171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 w:rsidRPr="008B2C16">
              <w:t>N/A</w:t>
            </w:r>
          </w:p>
        </w:tc>
        <w:tc>
          <w:tcPr>
            <w:tcW w:w="2160" w:type="dxa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The </w:t>
            </w:r>
            <w:r w:rsidR="00F91CA4" w:rsidRPr="008B2C16">
              <w:t xml:space="preserve">user must not be able to go back to </w:t>
            </w:r>
            <w:r w:rsidR="00F91CA4">
              <w:t>previous</w:t>
            </w:r>
            <w:r w:rsidR="00F91CA4" w:rsidRPr="008B2C16">
              <w:t xml:space="preserve"> page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215"/>
        </w:trPr>
        <w:tc>
          <w:tcPr>
            <w:tcW w:w="1255" w:type="dxa"/>
            <w:vMerge w:val="restart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Notification</w:t>
            </w: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Click notification icon</w:t>
            </w:r>
            <w:r w:rsidR="00E42E3C">
              <w:t xml:space="preserve"> (upper right bell shaped icon)</w:t>
            </w:r>
          </w:p>
        </w:tc>
        <w:tc>
          <w:tcPr>
            <w:tcW w:w="171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All notifications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an specific notification</w:t>
            </w:r>
          </w:p>
        </w:tc>
        <w:tc>
          <w:tcPr>
            <w:tcW w:w="171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 xml:space="preserve">User will be redirected to the page of notification’s </w:t>
            </w:r>
            <w:r>
              <w:lastRenderedPageBreak/>
              <w:t>content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A4A" w:rsidRPr="00587559" w:rsidTr="00F91CA4">
        <w:trPr>
          <w:trHeight w:val="806"/>
        </w:trPr>
        <w:tc>
          <w:tcPr>
            <w:tcW w:w="1255" w:type="dxa"/>
            <w:vMerge w:val="restart"/>
            <w:vAlign w:val="center"/>
          </w:tcPr>
          <w:p w:rsidR="00C31A4A" w:rsidRPr="00587559" w:rsidRDefault="00C31A4A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Submit document</w:t>
            </w:r>
          </w:p>
        </w:tc>
        <w:tc>
          <w:tcPr>
            <w:tcW w:w="810" w:type="dxa"/>
            <w:noWrap/>
            <w:vAlign w:val="center"/>
          </w:tcPr>
          <w:p w:rsidR="00C31A4A" w:rsidRPr="008B2C16" w:rsidRDefault="00C31A4A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  <w:r>
              <w:t>Click Submit Document</w:t>
            </w:r>
            <w:r w:rsidR="0057506C">
              <w:t xml:space="preserve"> (upper left browser)</w:t>
            </w:r>
          </w:p>
        </w:tc>
        <w:tc>
          <w:tcPr>
            <w:tcW w:w="1710" w:type="dxa"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  <w:r>
              <w:t>All documents available for submission are displayed</w:t>
            </w:r>
          </w:p>
        </w:tc>
        <w:tc>
          <w:tcPr>
            <w:tcW w:w="1620" w:type="dxa"/>
            <w:noWrap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A4A" w:rsidRPr="00587559" w:rsidTr="00F91CA4">
        <w:trPr>
          <w:trHeight w:val="287"/>
        </w:trPr>
        <w:tc>
          <w:tcPr>
            <w:tcW w:w="1255" w:type="dxa"/>
            <w:vMerge/>
            <w:vAlign w:val="center"/>
          </w:tcPr>
          <w:p w:rsidR="00C31A4A" w:rsidRDefault="00C31A4A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8B2C16" w:rsidRDefault="00C31A4A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Input a comment</w:t>
            </w:r>
          </w:p>
          <w:p w:rsidR="00C31A4A" w:rsidRDefault="00C31A4A" w:rsidP="005E7DF0">
            <w:pPr>
              <w:pStyle w:val="NoSpacing"/>
              <w:jc w:val="center"/>
            </w:pPr>
            <w:r>
              <w:t>(optional)</w:t>
            </w:r>
          </w:p>
        </w:tc>
        <w:tc>
          <w:tcPr>
            <w:tcW w:w="171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Characters and special characters</w:t>
            </w:r>
          </w:p>
        </w:tc>
        <w:tc>
          <w:tcPr>
            <w:tcW w:w="216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Approvers will be able to see sender’s comment</w:t>
            </w:r>
          </w:p>
        </w:tc>
        <w:tc>
          <w:tcPr>
            <w:tcW w:w="1620" w:type="dxa"/>
            <w:noWrap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A4A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C31A4A" w:rsidRDefault="00C31A4A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8B2C16" w:rsidRDefault="00C31A4A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31A4A" w:rsidRDefault="00C31A4A" w:rsidP="0060367C">
            <w:pPr>
              <w:pStyle w:val="NoSpacing"/>
              <w:jc w:val="center"/>
            </w:pPr>
            <w:r>
              <w:t xml:space="preserve">Click </w:t>
            </w:r>
            <w:r w:rsidR="0060367C">
              <w:t>Department</w:t>
            </w:r>
          </w:p>
        </w:tc>
        <w:tc>
          <w:tcPr>
            <w:tcW w:w="171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31A4A" w:rsidRDefault="0060367C" w:rsidP="005E7DF0">
            <w:pPr>
              <w:pStyle w:val="NoSpacing"/>
              <w:jc w:val="center"/>
            </w:pPr>
            <w:r>
              <w:t>Department will be chosen.</w:t>
            </w:r>
          </w:p>
        </w:tc>
        <w:tc>
          <w:tcPr>
            <w:tcW w:w="1620" w:type="dxa"/>
            <w:noWrap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Click ELC</w:t>
            </w:r>
          </w:p>
        </w:tc>
        <w:tc>
          <w:tcPr>
            <w:tcW w:w="171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ELC Will be chosen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Click Choose file for Document Input</w:t>
            </w:r>
          </w:p>
        </w:tc>
        <w:tc>
          <w:tcPr>
            <w:tcW w:w="171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Doc/Docx will be accepted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Click Choose file for PDF input</w:t>
            </w:r>
          </w:p>
        </w:tc>
        <w:tc>
          <w:tcPr>
            <w:tcW w:w="171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PDF will be accepted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A4A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C31A4A" w:rsidRDefault="00C31A4A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8B2C16" w:rsidRDefault="00C31A4A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31A4A" w:rsidRDefault="0060367C" w:rsidP="005E7DF0">
            <w:pPr>
              <w:pStyle w:val="NoSpacing"/>
              <w:jc w:val="center"/>
            </w:pPr>
            <w:r>
              <w:t>Wrong type of file for either inputs</w:t>
            </w:r>
          </w:p>
        </w:tc>
        <w:tc>
          <w:tcPr>
            <w:tcW w:w="171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31A4A" w:rsidRDefault="0060367C" w:rsidP="005E7DF0">
            <w:pPr>
              <w:pStyle w:val="NoSpacing"/>
              <w:jc w:val="center"/>
            </w:pPr>
            <w:r>
              <w:t>An alert box will tell that only some files are accepted.</w:t>
            </w:r>
          </w:p>
        </w:tc>
        <w:tc>
          <w:tcPr>
            <w:tcW w:w="1620" w:type="dxa"/>
            <w:noWrap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A4A" w:rsidRPr="00587559" w:rsidTr="00F91CA4">
        <w:trPr>
          <w:trHeight w:val="800"/>
        </w:trPr>
        <w:tc>
          <w:tcPr>
            <w:tcW w:w="1255" w:type="dxa"/>
            <w:vMerge/>
            <w:vAlign w:val="center"/>
          </w:tcPr>
          <w:p w:rsidR="00C31A4A" w:rsidRDefault="00C31A4A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8B2C16" w:rsidRDefault="00C31A4A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 w:val="restart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Click Submit</w:t>
            </w:r>
          </w:p>
        </w:tc>
        <w:tc>
          <w:tcPr>
            <w:tcW w:w="171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The system will prompt the user that the document was successfully sent</w:t>
            </w:r>
          </w:p>
        </w:tc>
        <w:tc>
          <w:tcPr>
            <w:tcW w:w="1620" w:type="dxa"/>
            <w:noWrap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A4A" w:rsidRPr="00587559" w:rsidTr="00F91CA4">
        <w:trPr>
          <w:trHeight w:val="332"/>
        </w:trPr>
        <w:tc>
          <w:tcPr>
            <w:tcW w:w="1255" w:type="dxa"/>
            <w:vMerge/>
            <w:vAlign w:val="center"/>
          </w:tcPr>
          <w:p w:rsidR="00C31A4A" w:rsidRDefault="00C31A4A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8B2C16" w:rsidRDefault="00C31A4A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1A4A" w:rsidRDefault="00C31A4A" w:rsidP="005E7DF0">
            <w:pPr>
              <w:pStyle w:val="NoSpacing"/>
              <w:jc w:val="center"/>
            </w:pPr>
          </w:p>
        </w:tc>
        <w:tc>
          <w:tcPr>
            <w:tcW w:w="171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 xml:space="preserve">File will be sent to selected </w:t>
            </w:r>
            <w:r w:rsidR="00C073A2">
              <w:t>approver(s)</w:t>
            </w:r>
          </w:p>
        </w:tc>
        <w:tc>
          <w:tcPr>
            <w:tcW w:w="1620" w:type="dxa"/>
            <w:noWrap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A4A" w:rsidRPr="00587559" w:rsidTr="00F91CA4">
        <w:trPr>
          <w:trHeight w:val="332"/>
        </w:trPr>
        <w:tc>
          <w:tcPr>
            <w:tcW w:w="1255" w:type="dxa"/>
            <w:vMerge/>
            <w:vAlign w:val="center"/>
          </w:tcPr>
          <w:p w:rsidR="00C31A4A" w:rsidRDefault="00C31A4A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8B2C16" w:rsidRDefault="00C31A4A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Submit without any credentials</w:t>
            </w:r>
          </w:p>
        </w:tc>
        <w:tc>
          <w:tcPr>
            <w:tcW w:w="171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31A4A" w:rsidRDefault="00C31A4A" w:rsidP="005E7DF0">
            <w:pPr>
              <w:pStyle w:val="NoSpacing"/>
              <w:jc w:val="center"/>
            </w:pPr>
            <w:r>
              <w:t>An error message will prompt the user</w:t>
            </w:r>
          </w:p>
        </w:tc>
        <w:tc>
          <w:tcPr>
            <w:tcW w:w="1620" w:type="dxa"/>
            <w:noWrap/>
            <w:vAlign w:val="center"/>
          </w:tcPr>
          <w:p w:rsidR="00C31A4A" w:rsidRPr="008B2C16" w:rsidRDefault="00C31A4A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31A4A" w:rsidRPr="00587559" w:rsidRDefault="00C31A4A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 w:val="restart"/>
            <w:vAlign w:val="center"/>
          </w:tcPr>
          <w:p w:rsidR="0060367C" w:rsidRDefault="0060367C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Submitted documents</w:t>
            </w: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Click submitted documents</w:t>
            </w:r>
          </w:p>
        </w:tc>
        <w:tc>
          <w:tcPr>
            <w:tcW w:w="171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All employee’s submitted documents’ progress will be displayed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D066F4">
            <w:pPr>
              <w:pStyle w:val="NoSpacing"/>
              <w:jc w:val="center"/>
            </w:pPr>
            <w:r>
              <w:t>From the table of submitted documents, choose one and click View</w:t>
            </w:r>
          </w:p>
        </w:tc>
        <w:tc>
          <w:tcPr>
            <w:tcW w:w="171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All documents information, including approving sender’s comment, approving body, date submitted, file name and sender’s name will be displayed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D066F4">
            <w:pPr>
              <w:pStyle w:val="NoSpacing"/>
              <w:jc w:val="center"/>
            </w:pPr>
            <w:r>
              <w:t>If the user requested to resubmit a document, a table will be shown below the submitted documents. Click view on a specific resubmission request.</w:t>
            </w:r>
          </w:p>
        </w:tc>
        <w:tc>
          <w:tcPr>
            <w:tcW w:w="171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User will be redirected to a resubmission request status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D066F4">
            <w:pPr>
              <w:pStyle w:val="NoSpacing"/>
              <w:jc w:val="center"/>
            </w:pPr>
            <w:r>
              <w:t>If resubmission request is accepted, click filename to download</w:t>
            </w:r>
          </w:p>
        </w:tc>
        <w:tc>
          <w:tcPr>
            <w:tcW w:w="171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File in document format will be downloaded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5D5B81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D066F4">
            <w:pPr>
              <w:pStyle w:val="NoSpacing"/>
              <w:jc w:val="center"/>
            </w:pPr>
            <w:r>
              <w:t>Click resubmit document</w:t>
            </w:r>
          </w:p>
        </w:tc>
        <w:tc>
          <w:tcPr>
            <w:tcW w:w="171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5E7DF0">
            <w:pPr>
              <w:pStyle w:val="NoSpacing"/>
              <w:jc w:val="center"/>
            </w:pPr>
            <w:r>
              <w:t>A modal will appear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Choose file for Document Input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Doc/Docx will be accepted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Choose file for PDF input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PDF will be accepted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Wrong type of file for either inputs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An alert box will tell that only some files are accepted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Submit after choosing files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The resubmitted document will go through the workflow again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 w:val="restart"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uments to Approve</w:t>
            </w: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Documents To Approve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All documents that the logged in employee needs to approve are displayed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view if the logged in employee is the current approver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Employee is able to approve, reject and can comment on the routed document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Approve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Once approved, the document will proceed to the next approver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 w:val="restart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Reject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Before rejecting, employee is required to put a comment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A2324D">
        <w:trPr>
          <w:trHeight w:val="395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60367C" w:rsidRDefault="0060367C" w:rsidP="0060367C">
            <w:pPr>
              <w:pStyle w:val="NoSpacing"/>
              <w:jc w:val="center"/>
            </w:pP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Once rejected the routing of document will stop and all proceeding approver will be stopped until a new document has been submitted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 w:val="restart"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quest for Resubmission</w:t>
            </w: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Pr="0060367C" w:rsidRDefault="0060367C" w:rsidP="0060367C">
            <w:pPr>
              <w:pStyle w:val="NoSpacing"/>
              <w:jc w:val="center"/>
            </w:pPr>
            <w:r w:rsidRPr="0060367C">
              <w:t>Click Request for Resubmission</w:t>
            </w:r>
          </w:p>
        </w:tc>
        <w:tc>
          <w:tcPr>
            <w:tcW w:w="1710" w:type="dxa"/>
            <w:vAlign w:val="center"/>
          </w:tcPr>
          <w:p w:rsidR="0060367C" w:rsidRPr="0060367C" w:rsidRDefault="0060367C" w:rsidP="0060367C">
            <w:pPr>
              <w:pStyle w:val="NoSpacing"/>
              <w:jc w:val="center"/>
            </w:pPr>
            <w:r w:rsidRPr="0060367C">
              <w:t>N/A</w:t>
            </w:r>
          </w:p>
        </w:tc>
        <w:tc>
          <w:tcPr>
            <w:tcW w:w="2160" w:type="dxa"/>
            <w:vAlign w:val="center"/>
          </w:tcPr>
          <w:p w:rsidR="0060367C" w:rsidRPr="0060367C" w:rsidRDefault="0060367C" w:rsidP="0060367C">
            <w:pPr>
              <w:pStyle w:val="NoSpacing"/>
              <w:jc w:val="center"/>
            </w:pPr>
            <w:r w:rsidRPr="0060367C">
              <w:t xml:space="preserve">If you are the first level approver of a document, you will be able to see if </w:t>
            </w:r>
            <w:r w:rsidRPr="0060367C">
              <w:lastRenderedPageBreak/>
              <w:t>someone wants to resubmit a document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395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View of a file that has not been approved nor rejected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Employee can approve or reject the file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 w:val="restart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Approve</w:t>
            </w:r>
          </w:p>
        </w:tc>
        <w:tc>
          <w:tcPr>
            <w:tcW w:w="1710" w:type="dxa"/>
            <w:vMerge w:val="restart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The system will prompt the user that the will was successfully approved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70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60367C" w:rsidRDefault="0060367C" w:rsidP="0060367C">
            <w:pPr>
              <w:pStyle w:val="NoSpacing"/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0367C" w:rsidRDefault="0060367C" w:rsidP="0060367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Document will be resubmitted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 w:val="restart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Reject</w:t>
            </w:r>
          </w:p>
        </w:tc>
        <w:tc>
          <w:tcPr>
            <w:tcW w:w="1710" w:type="dxa"/>
            <w:vMerge w:val="restart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Employee must put a comment before rejected the file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60367C" w:rsidRDefault="0060367C" w:rsidP="0060367C">
            <w:pPr>
              <w:pStyle w:val="NoSpacing"/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0367C" w:rsidRDefault="0060367C" w:rsidP="0060367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The system will prompt the user that the file was successfully rejected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260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View of an approved file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The first level approver will not be able to approve/reject since it’s already done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 w:val="restart"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ew Documents</w:t>
            </w: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View Documents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All successfully approved documents will be displayed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602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view of a specific document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 xml:space="preserve">Documents information will be displayed together with the downloadable pdf </w:t>
            </w:r>
            <w:r>
              <w:lastRenderedPageBreak/>
              <w:t>format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152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Click update document</w:t>
            </w:r>
          </w:p>
        </w:tc>
        <w:tc>
          <w:tcPr>
            <w:tcW w:w="171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60367C" w:rsidRDefault="0060367C" w:rsidP="0060367C">
            <w:pPr>
              <w:pStyle w:val="NoSpacing"/>
              <w:jc w:val="center"/>
            </w:pPr>
            <w:r>
              <w:t>A modal form will appear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806"/>
        </w:trPr>
        <w:tc>
          <w:tcPr>
            <w:tcW w:w="1255" w:type="dxa"/>
            <w:vMerge/>
            <w:vAlign w:val="center"/>
          </w:tcPr>
          <w:p w:rsidR="0060367C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60367C" w:rsidRPr="0060367C" w:rsidRDefault="0060367C" w:rsidP="0060367C">
            <w:pPr>
              <w:pStyle w:val="NoSpacing"/>
              <w:jc w:val="center"/>
            </w:pPr>
            <w:bookmarkStart w:id="0" w:name="_GoBack"/>
            <w:bookmarkEnd w:id="0"/>
            <w:r w:rsidRPr="0060367C">
              <w:t>Confirm Update</w:t>
            </w:r>
          </w:p>
        </w:tc>
        <w:tc>
          <w:tcPr>
            <w:tcW w:w="1710" w:type="dxa"/>
            <w:vAlign w:val="center"/>
          </w:tcPr>
          <w:p w:rsidR="0060367C" w:rsidRPr="0060367C" w:rsidRDefault="0060367C" w:rsidP="0060367C">
            <w:pPr>
              <w:pStyle w:val="NoSpacing"/>
              <w:jc w:val="center"/>
            </w:pPr>
            <w:r w:rsidRPr="0060367C">
              <w:t>N/A</w:t>
            </w:r>
          </w:p>
        </w:tc>
        <w:tc>
          <w:tcPr>
            <w:tcW w:w="2160" w:type="dxa"/>
            <w:vAlign w:val="center"/>
          </w:tcPr>
          <w:p w:rsidR="0060367C" w:rsidRPr="0060367C" w:rsidRDefault="0060367C" w:rsidP="0060367C">
            <w:pPr>
              <w:pStyle w:val="NoSpacing"/>
              <w:jc w:val="center"/>
            </w:pPr>
            <w:r w:rsidRPr="0060367C">
              <w:t>The first level approver of that specific document will be notified that someone wants to make a chance.</w:t>
            </w:r>
          </w:p>
        </w:tc>
        <w:tc>
          <w:tcPr>
            <w:tcW w:w="1620" w:type="dxa"/>
            <w:noWrap/>
            <w:vAlign w:val="center"/>
          </w:tcPr>
          <w:p w:rsidR="0060367C" w:rsidRPr="008B2C16" w:rsidRDefault="0060367C" w:rsidP="0060367C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600"/>
        </w:trPr>
        <w:tc>
          <w:tcPr>
            <w:tcW w:w="1255" w:type="dxa"/>
            <w:vMerge w:val="restart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Profile Page</w:t>
            </w:r>
          </w:p>
        </w:tc>
        <w:tc>
          <w:tcPr>
            <w:tcW w:w="810" w:type="dxa"/>
            <w:noWrap/>
            <w:vAlign w:val="center"/>
          </w:tcPr>
          <w:p w:rsidR="0060367C" w:rsidRPr="005D5B81" w:rsidRDefault="0060367C" w:rsidP="006036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Click user profile icon</w:t>
            </w:r>
          </w:p>
        </w:tc>
        <w:tc>
          <w:tcPr>
            <w:tcW w:w="171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160" w:type="dxa"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The employee will be redirected to his profile page</w:t>
            </w: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ror</w:t>
            </w:r>
          </w:p>
        </w:tc>
        <w:tc>
          <w:tcPr>
            <w:tcW w:w="153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600"/>
        </w:trPr>
        <w:tc>
          <w:tcPr>
            <w:tcW w:w="1255" w:type="dxa"/>
            <w:vMerge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D5B81" w:rsidRDefault="0060367C" w:rsidP="006036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View profile</w:t>
            </w:r>
          </w:p>
        </w:tc>
        <w:tc>
          <w:tcPr>
            <w:tcW w:w="171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160" w:type="dxa"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All the user's personal information will be displayed</w:t>
            </w: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ror</w:t>
            </w:r>
          </w:p>
        </w:tc>
        <w:tc>
          <w:tcPr>
            <w:tcW w:w="153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67C" w:rsidRPr="00587559" w:rsidTr="00F91CA4">
        <w:trPr>
          <w:trHeight w:val="1200"/>
        </w:trPr>
        <w:tc>
          <w:tcPr>
            <w:tcW w:w="1255" w:type="dxa"/>
            <w:vMerge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60367C" w:rsidRPr="005D5B81" w:rsidRDefault="0060367C" w:rsidP="006036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Update profile</w:t>
            </w:r>
          </w:p>
        </w:tc>
        <w:tc>
          <w:tcPr>
            <w:tcW w:w="171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Any desired field to update</w:t>
            </w:r>
          </w:p>
        </w:tc>
        <w:tc>
          <w:tcPr>
            <w:tcW w:w="2160" w:type="dxa"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559">
              <w:rPr>
                <w:rFonts w:ascii="Calibri" w:eastAsia="Times New Roman" w:hAnsi="Calibri" w:cs="Times New Roman"/>
                <w:color w:val="000000"/>
              </w:rPr>
              <w:t>The system will prompt the user to confirm his actions before completely updating his profile</w:t>
            </w:r>
          </w:p>
        </w:tc>
        <w:tc>
          <w:tcPr>
            <w:tcW w:w="1620" w:type="dxa"/>
            <w:noWrap/>
            <w:vAlign w:val="center"/>
          </w:tcPr>
          <w:p w:rsidR="0060367C" w:rsidRPr="00587559" w:rsidRDefault="0060367C" w:rsidP="006036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ror</w:t>
            </w:r>
          </w:p>
        </w:tc>
        <w:tc>
          <w:tcPr>
            <w:tcW w:w="153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tings button does not work</w:t>
            </w:r>
          </w:p>
        </w:tc>
        <w:tc>
          <w:tcPr>
            <w:tcW w:w="81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60367C" w:rsidRPr="00587559" w:rsidRDefault="0060367C" w:rsidP="00603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0F29" w:rsidRDefault="00E00F29" w:rsidP="005E7DF0">
      <w:pPr>
        <w:jc w:val="center"/>
      </w:pPr>
    </w:p>
    <w:sectPr w:rsidR="00E00F29" w:rsidSect="00F23EA1">
      <w:type w:val="continuous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FF" w:rsidRDefault="008E66FF" w:rsidP="00587559">
      <w:pPr>
        <w:spacing w:after="0" w:line="240" w:lineRule="auto"/>
      </w:pPr>
      <w:r>
        <w:separator/>
      </w:r>
    </w:p>
  </w:endnote>
  <w:endnote w:type="continuationSeparator" w:id="0">
    <w:p w:rsidR="008E66FF" w:rsidRDefault="008E66FF" w:rsidP="005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FF" w:rsidRDefault="008E66FF" w:rsidP="00587559">
      <w:pPr>
        <w:spacing w:after="0" w:line="240" w:lineRule="auto"/>
      </w:pPr>
      <w:r>
        <w:separator/>
      </w:r>
    </w:p>
  </w:footnote>
  <w:footnote w:type="continuationSeparator" w:id="0">
    <w:p w:rsidR="008E66FF" w:rsidRDefault="008E66FF" w:rsidP="0058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45B3B"/>
    <w:multiLevelType w:val="hybridMultilevel"/>
    <w:tmpl w:val="4926A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C16"/>
    <w:rsid w:val="0000385E"/>
    <w:rsid w:val="000236CC"/>
    <w:rsid w:val="000265C1"/>
    <w:rsid w:val="00032C22"/>
    <w:rsid w:val="00050597"/>
    <w:rsid w:val="000A4D0A"/>
    <w:rsid w:val="000B3BF0"/>
    <w:rsid w:val="000E448E"/>
    <w:rsid w:val="0010049A"/>
    <w:rsid w:val="00103977"/>
    <w:rsid w:val="001040DE"/>
    <w:rsid w:val="001100DC"/>
    <w:rsid w:val="00111FA6"/>
    <w:rsid w:val="00121959"/>
    <w:rsid w:val="0018200C"/>
    <w:rsid w:val="001A1825"/>
    <w:rsid w:val="001A75CC"/>
    <w:rsid w:val="001B0E2D"/>
    <w:rsid w:val="001B5799"/>
    <w:rsid w:val="001C238D"/>
    <w:rsid w:val="001E55FD"/>
    <w:rsid w:val="00200248"/>
    <w:rsid w:val="00201896"/>
    <w:rsid w:val="0021271E"/>
    <w:rsid w:val="00232F73"/>
    <w:rsid w:val="00243127"/>
    <w:rsid w:val="00244263"/>
    <w:rsid w:val="0024579F"/>
    <w:rsid w:val="00251ECD"/>
    <w:rsid w:val="002636A5"/>
    <w:rsid w:val="00274736"/>
    <w:rsid w:val="00275878"/>
    <w:rsid w:val="002767D1"/>
    <w:rsid w:val="00282C58"/>
    <w:rsid w:val="0028301C"/>
    <w:rsid w:val="00284AB9"/>
    <w:rsid w:val="002865EC"/>
    <w:rsid w:val="002963E1"/>
    <w:rsid w:val="002A2005"/>
    <w:rsid w:val="002A2418"/>
    <w:rsid w:val="002A4FA2"/>
    <w:rsid w:val="002B3F78"/>
    <w:rsid w:val="002D5C2A"/>
    <w:rsid w:val="002E0439"/>
    <w:rsid w:val="002E7474"/>
    <w:rsid w:val="002F1001"/>
    <w:rsid w:val="00301242"/>
    <w:rsid w:val="00331080"/>
    <w:rsid w:val="00334A52"/>
    <w:rsid w:val="003620E7"/>
    <w:rsid w:val="00362731"/>
    <w:rsid w:val="00374FE9"/>
    <w:rsid w:val="00376508"/>
    <w:rsid w:val="003953A7"/>
    <w:rsid w:val="003B26D7"/>
    <w:rsid w:val="003B7617"/>
    <w:rsid w:val="003C031E"/>
    <w:rsid w:val="003D08DE"/>
    <w:rsid w:val="003D613E"/>
    <w:rsid w:val="003E0876"/>
    <w:rsid w:val="0041561E"/>
    <w:rsid w:val="004166D1"/>
    <w:rsid w:val="004171C9"/>
    <w:rsid w:val="00421136"/>
    <w:rsid w:val="00433F93"/>
    <w:rsid w:val="00434C42"/>
    <w:rsid w:val="00435667"/>
    <w:rsid w:val="00440AAC"/>
    <w:rsid w:val="00443447"/>
    <w:rsid w:val="0044620A"/>
    <w:rsid w:val="00457E20"/>
    <w:rsid w:val="0046243C"/>
    <w:rsid w:val="0046639B"/>
    <w:rsid w:val="00476908"/>
    <w:rsid w:val="00487C20"/>
    <w:rsid w:val="004A0730"/>
    <w:rsid w:val="004A4009"/>
    <w:rsid w:val="004A5C54"/>
    <w:rsid w:val="004D56D7"/>
    <w:rsid w:val="004E439A"/>
    <w:rsid w:val="004E55D9"/>
    <w:rsid w:val="004F4BD2"/>
    <w:rsid w:val="00506A3E"/>
    <w:rsid w:val="00511D00"/>
    <w:rsid w:val="00512003"/>
    <w:rsid w:val="00512B1C"/>
    <w:rsid w:val="0051764F"/>
    <w:rsid w:val="00521096"/>
    <w:rsid w:val="00543976"/>
    <w:rsid w:val="00556CD5"/>
    <w:rsid w:val="005572B1"/>
    <w:rsid w:val="00560DB8"/>
    <w:rsid w:val="005626C9"/>
    <w:rsid w:val="005631EE"/>
    <w:rsid w:val="0057506C"/>
    <w:rsid w:val="00584718"/>
    <w:rsid w:val="00584D35"/>
    <w:rsid w:val="00586B97"/>
    <w:rsid w:val="00587559"/>
    <w:rsid w:val="00591607"/>
    <w:rsid w:val="00591E57"/>
    <w:rsid w:val="005931F8"/>
    <w:rsid w:val="00596839"/>
    <w:rsid w:val="005A3014"/>
    <w:rsid w:val="005B23CB"/>
    <w:rsid w:val="005C3BD9"/>
    <w:rsid w:val="005C72EE"/>
    <w:rsid w:val="005D0147"/>
    <w:rsid w:val="005D5B81"/>
    <w:rsid w:val="005E5603"/>
    <w:rsid w:val="005E7B85"/>
    <w:rsid w:val="005E7DF0"/>
    <w:rsid w:val="005F0888"/>
    <w:rsid w:val="00601E32"/>
    <w:rsid w:val="0060367C"/>
    <w:rsid w:val="0060488E"/>
    <w:rsid w:val="00627EDA"/>
    <w:rsid w:val="00631D7D"/>
    <w:rsid w:val="00641D6A"/>
    <w:rsid w:val="0064540A"/>
    <w:rsid w:val="00650A76"/>
    <w:rsid w:val="006562DC"/>
    <w:rsid w:val="0066275D"/>
    <w:rsid w:val="00675608"/>
    <w:rsid w:val="00675D05"/>
    <w:rsid w:val="00687C5B"/>
    <w:rsid w:val="006A6D2E"/>
    <w:rsid w:val="006B4218"/>
    <w:rsid w:val="006B70CE"/>
    <w:rsid w:val="006C07E1"/>
    <w:rsid w:val="006C6C90"/>
    <w:rsid w:val="006F3297"/>
    <w:rsid w:val="00706599"/>
    <w:rsid w:val="00714EEE"/>
    <w:rsid w:val="00715424"/>
    <w:rsid w:val="007237B3"/>
    <w:rsid w:val="00733537"/>
    <w:rsid w:val="00746088"/>
    <w:rsid w:val="0075016D"/>
    <w:rsid w:val="00753962"/>
    <w:rsid w:val="0076175B"/>
    <w:rsid w:val="007623C6"/>
    <w:rsid w:val="00772E9A"/>
    <w:rsid w:val="0077394D"/>
    <w:rsid w:val="007960ED"/>
    <w:rsid w:val="007A1BA8"/>
    <w:rsid w:val="007C57C8"/>
    <w:rsid w:val="007D494B"/>
    <w:rsid w:val="008332DE"/>
    <w:rsid w:val="00840474"/>
    <w:rsid w:val="00866685"/>
    <w:rsid w:val="008A4D56"/>
    <w:rsid w:val="008A504C"/>
    <w:rsid w:val="008B2C16"/>
    <w:rsid w:val="008D44A2"/>
    <w:rsid w:val="008D4524"/>
    <w:rsid w:val="008E66FF"/>
    <w:rsid w:val="009009BE"/>
    <w:rsid w:val="00935D6C"/>
    <w:rsid w:val="00942F9A"/>
    <w:rsid w:val="00972805"/>
    <w:rsid w:val="00983CFC"/>
    <w:rsid w:val="009906E9"/>
    <w:rsid w:val="009A62E0"/>
    <w:rsid w:val="009B0169"/>
    <w:rsid w:val="009B1A3A"/>
    <w:rsid w:val="009C0276"/>
    <w:rsid w:val="009D3253"/>
    <w:rsid w:val="009D6EA2"/>
    <w:rsid w:val="009D7780"/>
    <w:rsid w:val="009E20D5"/>
    <w:rsid w:val="009E61DF"/>
    <w:rsid w:val="009F0273"/>
    <w:rsid w:val="009F2DC2"/>
    <w:rsid w:val="00A0655F"/>
    <w:rsid w:val="00A10010"/>
    <w:rsid w:val="00A10176"/>
    <w:rsid w:val="00A13F44"/>
    <w:rsid w:val="00A22F32"/>
    <w:rsid w:val="00A2324D"/>
    <w:rsid w:val="00A244DC"/>
    <w:rsid w:val="00A26164"/>
    <w:rsid w:val="00A27E5D"/>
    <w:rsid w:val="00A557B9"/>
    <w:rsid w:val="00A60763"/>
    <w:rsid w:val="00A87E6A"/>
    <w:rsid w:val="00A9397F"/>
    <w:rsid w:val="00AA5C08"/>
    <w:rsid w:val="00AA6170"/>
    <w:rsid w:val="00AB2F01"/>
    <w:rsid w:val="00AC1B34"/>
    <w:rsid w:val="00AC2850"/>
    <w:rsid w:val="00AC58B7"/>
    <w:rsid w:val="00AD3040"/>
    <w:rsid w:val="00AD5A19"/>
    <w:rsid w:val="00AD5AE2"/>
    <w:rsid w:val="00AE659A"/>
    <w:rsid w:val="00B05493"/>
    <w:rsid w:val="00B05BA3"/>
    <w:rsid w:val="00B10000"/>
    <w:rsid w:val="00B12E1F"/>
    <w:rsid w:val="00B243F4"/>
    <w:rsid w:val="00B73344"/>
    <w:rsid w:val="00BA3E1B"/>
    <w:rsid w:val="00BA61B9"/>
    <w:rsid w:val="00BB4FEA"/>
    <w:rsid w:val="00BC2715"/>
    <w:rsid w:val="00BD46ED"/>
    <w:rsid w:val="00BF1047"/>
    <w:rsid w:val="00C073A2"/>
    <w:rsid w:val="00C22019"/>
    <w:rsid w:val="00C31A4A"/>
    <w:rsid w:val="00C418E1"/>
    <w:rsid w:val="00C5117F"/>
    <w:rsid w:val="00C60E58"/>
    <w:rsid w:val="00C67CD3"/>
    <w:rsid w:val="00C73B4D"/>
    <w:rsid w:val="00C741E9"/>
    <w:rsid w:val="00C863B2"/>
    <w:rsid w:val="00C9230E"/>
    <w:rsid w:val="00C951FC"/>
    <w:rsid w:val="00CA5416"/>
    <w:rsid w:val="00CB0B5D"/>
    <w:rsid w:val="00CE1046"/>
    <w:rsid w:val="00CF1E8D"/>
    <w:rsid w:val="00CF2C29"/>
    <w:rsid w:val="00CF71B1"/>
    <w:rsid w:val="00D020D0"/>
    <w:rsid w:val="00D066F4"/>
    <w:rsid w:val="00D1758B"/>
    <w:rsid w:val="00D33864"/>
    <w:rsid w:val="00D33C34"/>
    <w:rsid w:val="00D57B04"/>
    <w:rsid w:val="00D63790"/>
    <w:rsid w:val="00D63D9E"/>
    <w:rsid w:val="00D70FB1"/>
    <w:rsid w:val="00D72313"/>
    <w:rsid w:val="00DA2D1C"/>
    <w:rsid w:val="00DA3334"/>
    <w:rsid w:val="00DF1FE4"/>
    <w:rsid w:val="00DF4105"/>
    <w:rsid w:val="00E00F29"/>
    <w:rsid w:val="00E05C17"/>
    <w:rsid w:val="00E12277"/>
    <w:rsid w:val="00E151B0"/>
    <w:rsid w:val="00E24287"/>
    <w:rsid w:val="00E307B0"/>
    <w:rsid w:val="00E37BF9"/>
    <w:rsid w:val="00E40FD1"/>
    <w:rsid w:val="00E42E3C"/>
    <w:rsid w:val="00E51380"/>
    <w:rsid w:val="00E72C1F"/>
    <w:rsid w:val="00E8280B"/>
    <w:rsid w:val="00EA4135"/>
    <w:rsid w:val="00EA4BA6"/>
    <w:rsid w:val="00EB0637"/>
    <w:rsid w:val="00EB3A86"/>
    <w:rsid w:val="00EB4F8E"/>
    <w:rsid w:val="00F05BED"/>
    <w:rsid w:val="00F05FFD"/>
    <w:rsid w:val="00F16DB6"/>
    <w:rsid w:val="00F23EA1"/>
    <w:rsid w:val="00F333C2"/>
    <w:rsid w:val="00F47154"/>
    <w:rsid w:val="00F61846"/>
    <w:rsid w:val="00F62BAA"/>
    <w:rsid w:val="00F75774"/>
    <w:rsid w:val="00F807F1"/>
    <w:rsid w:val="00F91CA4"/>
    <w:rsid w:val="00F95182"/>
    <w:rsid w:val="00FA1D26"/>
    <w:rsid w:val="00FA2E64"/>
    <w:rsid w:val="00FA47FB"/>
    <w:rsid w:val="00FB3326"/>
    <w:rsid w:val="00FC71AD"/>
    <w:rsid w:val="00FD1F03"/>
    <w:rsid w:val="00FD68AF"/>
    <w:rsid w:val="00FE225A"/>
    <w:rsid w:val="00FE288E"/>
    <w:rsid w:val="00FF244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431B0-6A76-41A1-8A05-E2E65BC4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8B2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B2C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2C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559"/>
  </w:style>
  <w:style w:type="paragraph" w:styleId="Footer">
    <w:name w:val="footer"/>
    <w:basedOn w:val="Normal"/>
    <w:link w:val="FooterChar"/>
    <w:uiPriority w:val="99"/>
    <w:unhideWhenUsed/>
    <w:rsid w:val="0058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59"/>
  </w:style>
  <w:style w:type="table" w:styleId="TableGrid">
    <w:name w:val="Table Grid"/>
    <w:basedOn w:val="TableNormal"/>
    <w:uiPriority w:val="39"/>
    <w:rsid w:val="00E0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0905-3780-4EAD-92EC-156F3FE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ie</dc:creator>
  <cp:lastModifiedBy>Lorenzo Sebastianne Magno</cp:lastModifiedBy>
  <cp:revision>12</cp:revision>
  <dcterms:created xsi:type="dcterms:W3CDTF">2016-04-05T01:07:00Z</dcterms:created>
  <dcterms:modified xsi:type="dcterms:W3CDTF">2016-04-15T01:31:00Z</dcterms:modified>
</cp:coreProperties>
</file>